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96" w:rsidRPr="0063187C" w:rsidRDefault="00B35044" w:rsidP="00687FD3">
      <w:p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63187C">
        <w:rPr>
          <w:rFonts w:eastAsia="Times New Roman" w:cs="Times New Roman"/>
          <w:b/>
        </w:rPr>
        <w:t>FINDINI 4.0.10 Training Tip</w:t>
      </w:r>
      <w:r w:rsidR="00805D70">
        <w:rPr>
          <w:rFonts w:eastAsia="Times New Roman" w:cs="Times New Roman"/>
          <w:b/>
        </w:rPr>
        <w:t xml:space="preserve">s for </w:t>
      </w:r>
      <w:r w:rsidR="00163F96">
        <w:rPr>
          <w:rFonts w:eastAsia="Times New Roman" w:cs="Times New Roman"/>
          <w:b/>
        </w:rPr>
        <w:t>PCARD</w:t>
      </w:r>
      <w:r w:rsidR="00805D70">
        <w:rPr>
          <w:rFonts w:eastAsia="Times New Roman" w:cs="Times New Roman"/>
          <w:b/>
        </w:rPr>
        <w:t>:</w:t>
      </w:r>
    </w:p>
    <w:p w:rsidR="00687FD3" w:rsidRPr="0063187C" w:rsidRDefault="00CD06C9" w:rsidP="00687FD3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s</w:t>
      </w:r>
      <w:r w:rsidR="00687FD3" w:rsidRPr="0063187C">
        <w:rPr>
          <w:rFonts w:eastAsia="Times New Roman" w:cs="Times New Roman"/>
        </w:rPr>
        <w:t xml:space="preserve"> will see some noticeable visual differences within the </w:t>
      </w:r>
      <w:proofErr w:type="spellStart"/>
      <w:r w:rsidR="00687FD3" w:rsidRPr="0063187C">
        <w:rPr>
          <w:rFonts w:eastAsia="Times New Roman" w:cs="Times New Roman"/>
        </w:rPr>
        <w:t>HRVD^PCard^Local</w:t>
      </w:r>
      <w:proofErr w:type="spellEnd"/>
      <w:r w:rsidR="00687FD3" w:rsidRPr="0063187C">
        <w:rPr>
          <w:rFonts w:eastAsia="Times New Roman" w:cs="Times New Roman"/>
        </w:rPr>
        <w:t xml:space="preserve"> Admin responsibility and menus.  The following items will be updated in the </w:t>
      </w:r>
      <w:proofErr w:type="spellStart"/>
      <w:r w:rsidR="00687FD3" w:rsidRPr="0063187C">
        <w:rPr>
          <w:rFonts w:eastAsia="Times New Roman" w:cs="Times New Roman"/>
        </w:rPr>
        <w:t>HRVD^PCard^Local</w:t>
      </w:r>
      <w:proofErr w:type="spellEnd"/>
      <w:r w:rsidR="00687FD3" w:rsidRPr="0063187C">
        <w:rPr>
          <w:rFonts w:eastAsia="Times New Roman" w:cs="Times New Roman"/>
        </w:rPr>
        <w:t xml:space="preserve"> Admin responsibility:</w:t>
      </w:r>
    </w:p>
    <w:p w:rsidR="00687FD3" w:rsidRDefault="00687FD3" w:rsidP="00687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3C3564" wp14:editId="7A5A8E08">
            <wp:extent cx="2590476" cy="362857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FD3" w:rsidRPr="00F4421A" w:rsidRDefault="00687FD3" w:rsidP="00687FD3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4421A">
        <w:rPr>
          <w:rFonts w:eastAsia="Times New Roman" w:cs="Times New Roman"/>
        </w:rPr>
        <w:t xml:space="preserve">Please note that the rest of the Web Reimbursement functions (such as Create Reimbursement) and </w:t>
      </w:r>
      <w:r w:rsidR="00066824" w:rsidRPr="00F4421A">
        <w:rPr>
          <w:rFonts w:eastAsia="Times New Roman" w:cs="Times New Roman"/>
        </w:rPr>
        <w:t xml:space="preserve">the </w:t>
      </w:r>
      <w:proofErr w:type="spellStart"/>
      <w:r w:rsidR="00066824" w:rsidRPr="00F4421A">
        <w:rPr>
          <w:rFonts w:eastAsia="Times New Roman" w:cs="Times New Roman"/>
        </w:rPr>
        <w:t>PCard</w:t>
      </w:r>
      <w:proofErr w:type="spellEnd"/>
      <w:r w:rsidR="00066824" w:rsidRPr="00F4421A">
        <w:rPr>
          <w:rFonts w:eastAsia="Times New Roman" w:cs="Times New Roman"/>
        </w:rPr>
        <w:t xml:space="preserve"> Reviewer responsibility </w:t>
      </w:r>
      <w:r w:rsidRPr="00F4421A">
        <w:rPr>
          <w:rFonts w:eastAsia="Times New Roman" w:cs="Times New Roman"/>
        </w:rPr>
        <w:t>will be completed in the Ma</w:t>
      </w:r>
      <w:r w:rsidR="00F4421A">
        <w:rPr>
          <w:rFonts w:eastAsia="Times New Roman" w:cs="Times New Roman"/>
        </w:rPr>
        <w:t>y</w:t>
      </w:r>
      <w:r w:rsidRPr="00F4421A">
        <w:rPr>
          <w:rFonts w:eastAsia="Times New Roman" w:cs="Times New Roman"/>
        </w:rPr>
        <w:t xml:space="preserve"> 2017 FINDINI </w:t>
      </w:r>
      <w:r w:rsidR="00F4421A">
        <w:rPr>
          <w:rFonts w:eastAsia="Times New Roman" w:cs="Times New Roman"/>
        </w:rPr>
        <w:t xml:space="preserve">4.0.11 </w:t>
      </w:r>
      <w:r w:rsidRPr="00F4421A">
        <w:rPr>
          <w:rFonts w:eastAsia="Times New Roman" w:cs="Times New Roman"/>
        </w:rPr>
        <w:t xml:space="preserve">release. </w:t>
      </w:r>
    </w:p>
    <w:p w:rsidR="00066824" w:rsidRPr="00BE5BA4" w:rsidRDefault="00066824" w:rsidP="00687FD3">
      <w:pPr>
        <w:spacing w:before="100" w:beforeAutospacing="1" w:after="100" w:afterAutospacing="1" w:line="240" w:lineRule="auto"/>
        <w:rPr>
          <w:rFonts w:eastAsia="Times New Roman" w:cs="Times New Roman"/>
          <w:b/>
          <w:u w:val="single"/>
        </w:rPr>
      </w:pPr>
      <w:proofErr w:type="spellStart"/>
      <w:r w:rsidRPr="00BE5BA4">
        <w:rPr>
          <w:rFonts w:eastAsia="Times New Roman" w:cs="Times New Roman"/>
          <w:b/>
          <w:u w:val="single"/>
        </w:rPr>
        <w:t>PCard</w:t>
      </w:r>
      <w:proofErr w:type="spellEnd"/>
      <w:r w:rsidRPr="00BE5BA4">
        <w:rPr>
          <w:rFonts w:eastAsia="Times New Roman" w:cs="Times New Roman"/>
          <w:b/>
          <w:u w:val="single"/>
        </w:rPr>
        <w:t xml:space="preserve"> </w:t>
      </w:r>
      <w:r w:rsidR="00FF5170" w:rsidRPr="00BE5BA4">
        <w:rPr>
          <w:rFonts w:eastAsia="Times New Roman" w:cs="Times New Roman"/>
          <w:b/>
          <w:u w:val="single"/>
        </w:rPr>
        <w:t xml:space="preserve">Local </w:t>
      </w:r>
      <w:r w:rsidRPr="00BE5BA4">
        <w:rPr>
          <w:rFonts w:eastAsia="Times New Roman" w:cs="Times New Roman"/>
          <w:b/>
          <w:u w:val="single"/>
        </w:rPr>
        <w:t>Administrator</w:t>
      </w:r>
    </w:p>
    <w:p w:rsidR="00687FD3" w:rsidRDefault="00687FD3" w:rsidP="00687FD3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BE5BA4">
        <w:rPr>
          <w:rFonts w:eastAsia="Times New Roman" w:cs="Times New Roman"/>
        </w:rPr>
        <w:t xml:space="preserve">Below are </w:t>
      </w:r>
      <w:r w:rsidR="00066824" w:rsidRPr="00BE5BA4">
        <w:rPr>
          <w:rFonts w:eastAsia="Times New Roman" w:cs="Times New Roman"/>
        </w:rPr>
        <w:t xml:space="preserve">a few </w:t>
      </w:r>
      <w:r w:rsidRPr="00BE5BA4">
        <w:rPr>
          <w:rFonts w:eastAsia="Times New Roman" w:cs="Times New Roman"/>
        </w:rPr>
        <w:t xml:space="preserve">screenshots illustrating the new look and feel, and some notes of changes you will see delivered in this </w:t>
      </w:r>
      <w:r w:rsidR="00066824" w:rsidRPr="00BE5BA4">
        <w:rPr>
          <w:rFonts w:eastAsia="Times New Roman" w:cs="Times New Roman"/>
        </w:rPr>
        <w:t>October</w:t>
      </w:r>
      <w:r w:rsidRPr="00BE5BA4">
        <w:rPr>
          <w:rFonts w:eastAsia="Times New Roman" w:cs="Times New Roman"/>
        </w:rPr>
        <w:t xml:space="preserve"> </w:t>
      </w:r>
      <w:r w:rsidR="00D016F2" w:rsidRPr="00BE5BA4">
        <w:rPr>
          <w:rFonts w:eastAsia="Times New Roman" w:cs="Times New Roman"/>
        </w:rPr>
        <w:t xml:space="preserve">FINDINI </w:t>
      </w:r>
      <w:proofErr w:type="gramStart"/>
      <w:r w:rsidR="00D016F2" w:rsidRPr="00BE5BA4">
        <w:rPr>
          <w:rFonts w:eastAsia="Times New Roman" w:cs="Times New Roman"/>
        </w:rPr>
        <w:t>release.</w:t>
      </w:r>
      <w:proofErr w:type="gramEnd"/>
    </w:p>
    <w:p w:rsidR="00805D70" w:rsidRPr="00BE5BA4" w:rsidRDefault="00805D70" w:rsidP="00687FD3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2A22C1" w:rsidRDefault="002A22C1" w:rsidP="00687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:rsidR="002A22C1" w:rsidRDefault="002A22C1" w:rsidP="00687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:rsidR="002A22C1" w:rsidRDefault="002A22C1" w:rsidP="00687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:rsidR="002A22C1" w:rsidRDefault="002A22C1" w:rsidP="00687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:rsidR="002A22C1" w:rsidRDefault="002A22C1" w:rsidP="00687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:rsidR="00583AEE" w:rsidRPr="007376A0" w:rsidRDefault="00583AEE" w:rsidP="00687FD3">
      <w:p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7376A0">
        <w:rPr>
          <w:rFonts w:eastAsia="Times New Roman" w:cs="Times New Roman"/>
          <w:b/>
          <w:highlight w:val="lightGray"/>
        </w:rPr>
        <w:lastRenderedPageBreak/>
        <w:t>Create a New Security Group</w:t>
      </w:r>
      <w:r w:rsidR="00444935" w:rsidRPr="007376A0">
        <w:rPr>
          <w:rFonts w:eastAsia="Times New Roman" w:cs="Times New Roman"/>
          <w:b/>
        </w:rPr>
        <w:t xml:space="preserve"> </w:t>
      </w:r>
    </w:p>
    <w:p w:rsidR="008F2C26" w:rsidRPr="007376A0" w:rsidRDefault="00583AEE">
      <w:pPr>
        <w:rPr>
          <w:b/>
        </w:rPr>
      </w:pPr>
      <w:r w:rsidRPr="007376A0">
        <w:rPr>
          <w:b/>
        </w:rPr>
        <w:t>New Look</w:t>
      </w:r>
    </w:p>
    <w:p w:rsidR="00583AEE" w:rsidRDefault="00583AEE">
      <w:pPr>
        <w:rPr>
          <w:b/>
        </w:rPr>
      </w:pPr>
      <w:r>
        <w:rPr>
          <w:noProof/>
        </w:rPr>
        <w:drawing>
          <wp:inline distT="0" distB="0" distL="0" distR="0" wp14:anchorId="378E7ED0" wp14:editId="3DBAD1CF">
            <wp:extent cx="4972050" cy="29417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2445" cy="29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EE" w:rsidRPr="007376A0" w:rsidRDefault="00583AEE" w:rsidP="00583AEE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376A0">
        <w:rPr>
          <w:rFonts w:eastAsia="Times New Roman" w:cs="Times New Roman"/>
          <w:b/>
          <w:bCs/>
        </w:rPr>
        <w:t xml:space="preserve">Changes:        </w:t>
      </w:r>
    </w:p>
    <w:p w:rsidR="00583AEE" w:rsidRPr="007376A0" w:rsidRDefault="00583AEE" w:rsidP="00583A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376A0">
        <w:rPr>
          <w:rFonts w:eastAsia="Times New Roman" w:cs="Times New Roman"/>
        </w:rPr>
        <w:t>‘School to Administer’ is built within the form and is now a drop down</w:t>
      </w:r>
    </w:p>
    <w:p w:rsidR="00583AEE" w:rsidRPr="007376A0" w:rsidRDefault="00583AEE" w:rsidP="00583A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376A0">
        <w:rPr>
          <w:rFonts w:eastAsia="Times New Roman" w:cs="Times New Roman"/>
        </w:rPr>
        <w:t>Slight change to the header information</w:t>
      </w:r>
    </w:p>
    <w:p w:rsidR="00583AEE" w:rsidRPr="007376A0" w:rsidRDefault="00583AEE" w:rsidP="00583A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376A0">
        <w:rPr>
          <w:rFonts w:eastAsia="Times New Roman" w:cs="Times New Roman"/>
        </w:rPr>
        <w:t>No repeat of menu functions at bottom of form</w:t>
      </w:r>
    </w:p>
    <w:p w:rsidR="002A22C1" w:rsidRPr="007376A0" w:rsidRDefault="002A22C1">
      <w:pPr>
        <w:rPr>
          <w:rFonts w:eastAsia="Times New Roman" w:cs="Times New Roman"/>
          <w:b/>
          <w:highlight w:val="lightGray"/>
        </w:rPr>
      </w:pPr>
    </w:p>
    <w:p w:rsidR="00583AEE" w:rsidRPr="007376A0" w:rsidRDefault="00583AEE">
      <w:pPr>
        <w:rPr>
          <w:rFonts w:eastAsia="Times New Roman" w:cs="Times New Roman"/>
          <w:b/>
        </w:rPr>
      </w:pPr>
      <w:r w:rsidRPr="007376A0">
        <w:rPr>
          <w:rFonts w:eastAsia="Times New Roman" w:cs="Times New Roman"/>
          <w:b/>
          <w:highlight w:val="lightGray"/>
        </w:rPr>
        <w:t>Maintain Security Groups</w:t>
      </w:r>
    </w:p>
    <w:p w:rsidR="00583AEE" w:rsidRPr="007376A0" w:rsidRDefault="00583AEE" w:rsidP="00583AEE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376A0">
        <w:rPr>
          <w:rFonts w:eastAsia="Times New Roman" w:cs="Times New Roman"/>
          <w:b/>
          <w:bCs/>
        </w:rPr>
        <w:t xml:space="preserve">Changes:        </w:t>
      </w:r>
    </w:p>
    <w:p w:rsidR="00583AEE" w:rsidRPr="007376A0" w:rsidRDefault="00583AEE" w:rsidP="00583A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376A0">
        <w:rPr>
          <w:rFonts w:eastAsia="Times New Roman" w:cs="Times New Roman"/>
        </w:rPr>
        <w:t>‘School to Administer’ is built within the form and is now a drop down</w:t>
      </w:r>
    </w:p>
    <w:p w:rsidR="00583AEE" w:rsidRPr="007376A0" w:rsidRDefault="00583AEE" w:rsidP="00583A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376A0">
        <w:rPr>
          <w:rFonts w:eastAsia="Times New Roman" w:cs="Times New Roman"/>
        </w:rPr>
        <w:t>Slight change to the header information</w:t>
      </w:r>
    </w:p>
    <w:p w:rsidR="00583AEE" w:rsidRPr="007376A0" w:rsidRDefault="00583AEE" w:rsidP="00583A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376A0">
        <w:rPr>
          <w:rFonts w:eastAsia="Times New Roman" w:cs="Times New Roman"/>
        </w:rPr>
        <w:t>No repeat of menu functions at bottom of form</w:t>
      </w:r>
    </w:p>
    <w:p w:rsidR="002A22C1" w:rsidRPr="007376A0" w:rsidRDefault="002A22C1" w:rsidP="00444935">
      <w:pPr>
        <w:rPr>
          <w:rFonts w:eastAsia="Times New Roman" w:cs="Times New Roman"/>
          <w:b/>
          <w:highlight w:val="lightGray"/>
        </w:rPr>
      </w:pPr>
    </w:p>
    <w:p w:rsidR="002A22C1" w:rsidRPr="007376A0" w:rsidRDefault="002A22C1" w:rsidP="00444935">
      <w:pPr>
        <w:rPr>
          <w:rFonts w:eastAsia="Times New Roman" w:cs="Times New Roman"/>
          <w:b/>
          <w:highlight w:val="lightGray"/>
        </w:rPr>
      </w:pPr>
    </w:p>
    <w:p w:rsidR="002A22C1" w:rsidRPr="007376A0" w:rsidRDefault="002A22C1" w:rsidP="00444935">
      <w:pPr>
        <w:rPr>
          <w:rFonts w:eastAsia="Times New Roman" w:cs="Times New Roman"/>
          <w:b/>
          <w:highlight w:val="lightGray"/>
        </w:rPr>
      </w:pPr>
    </w:p>
    <w:p w:rsidR="002A22C1" w:rsidRPr="007376A0" w:rsidRDefault="002A22C1" w:rsidP="00444935">
      <w:pPr>
        <w:rPr>
          <w:rFonts w:eastAsia="Times New Roman" w:cs="Times New Roman"/>
          <w:b/>
          <w:highlight w:val="lightGray"/>
        </w:rPr>
      </w:pPr>
    </w:p>
    <w:p w:rsidR="002A22C1" w:rsidRPr="007376A0" w:rsidRDefault="002A22C1" w:rsidP="00444935">
      <w:pPr>
        <w:rPr>
          <w:rFonts w:eastAsia="Times New Roman" w:cs="Times New Roman"/>
          <w:b/>
          <w:highlight w:val="lightGray"/>
        </w:rPr>
      </w:pPr>
    </w:p>
    <w:p w:rsidR="002A22C1" w:rsidRPr="007376A0" w:rsidRDefault="002A22C1" w:rsidP="00444935">
      <w:pPr>
        <w:rPr>
          <w:rFonts w:eastAsia="Times New Roman" w:cs="Times New Roman"/>
          <w:b/>
          <w:highlight w:val="lightGray"/>
        </w:rPr>
      </w:pPr>
    </w:p>
    <w:p w:rsidR="00444935" w:rsidRPr="007376A0" w:rsidRDefault="00444935" w:rsidP="00444935">
      <w:pPr>
        <w:rPr>
          <w:rFonts w:eastAsia="Times New Roman" w:cs="Times New Roman"/>
          <w:b/>
        </w:rPr>
      </w:pPr>
      <w:r w:rsidRPr="007376A0">
        <w:rPr>
          <w:rFonts w:eastAsia="Times New Roman" w:cs="Times New Roman"/>
          <w:b/>
          <w:highlight w:val="lightGray"/>
        </w:rPr>
        <w:lastRenderedPageBreak/>
        <w:t>Report on Allowable Tub – Org Combinations</w:t>
      </w:r>
    </w:p>
    <w:p w:rsidR="00444935" w:rsidRPr="007376A0" w:rsidRDefault="00444935" w:rsidP="00444935">
      <w:pPr>
        <w:rPr>
          <w:rFonts w:eastAsia="Times New Roman" w:cs="Times New Roman"/>
          <w:b/>
        </w:rPr>
      </w:pPr>
      <w:r w:rsidRPr="007376A0">
        <w:rPr>
          <w:rFonts w:eastAsia="Times New Roman" w:cs="Times New Roman"/>
          <w:b/>
        </w:rPr>
        <w:t>New Look</w:t>
      </w:r>
    </w:p>
    <w:p w:rsidR="00444935" w:rsidRDefault="00444935" w:rsidP="004449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97133B6" wp14:editId="585F5914">
            <wp:extent cx="5943600" cy="3867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35" w:rsidRPr="007376A0" w:rsidRDefault="00444935" w:rsidP="00444935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376A0">
        <w:rPr>
          <w:rFonts w:eastAsia="Times New Roman" w:cs="Times New Roman"/>
          <w:b/>
          <w:bCs/>
        </w:rPr>
        <w:t xml:space="preserve">Changes:        </w:t>
      </w:r>
    </w:p>
    <w:p w:rsidR="00444935" w:rsidRPr="007376A0" w:rsidRDefault="00444935" w:rsidP="004449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376A0">
        <w:rPr>
          <w:rFonts w:eastAsia="Times New Roman" w:cs="Times New Roman"/>
        </w:rPr>
        <w:t>‘School to Administer’ is built within the form and is now a drop down</w:t>
      </w:r>
    </w:p>
    <w:p w:rsidR="00444935" w:rsidRPr="007376A0" w:rsidRDefault="00444935" w:rsidP="004449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376A0">
        <w:rPr>
          <w:rFonts w:eastAsia="Times New Roman" w:cs="Times New Roman"/>
        </w:rPr>
        <w:t>Slight change to the header information</w:t>
      </w:r>
    </w:p>
    <w:p w:rsidR="00444935" w:rsidRPr="007376A0" w:rsidRDefault="00444935" w:rsidP="004449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376A0">
        <w:rPr>
          <w:rFonts w:eastAsia="Times New Roman" w:cs="Times New Roman"/>
        </w:rPr>
        <w:t>No repeat of menu functions at bottom of form</w:t>
      </w:r>
    </w:p>
    <w:p w:rsidR="00444935" w:rsidRPr="007376A0" w:rsidRDefault="00444935" w:rsidP="004449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376A0">
        <w:rPr>
          <w:rFonts w:eastAsia="Times New Roman" w:cs="Times New Roman"/>
        </w:rPr>
        <w:t>Ability to Sort</w:t>
      </w:r>
    </w:p>
    <w:p w:rsidR="00444935" w:rsidRPr="007376A0" w:rsidRDefault="00444935" w:rsidP="004449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376A0">
        <w:rPr>
          <w:rFonts w:eastAsia="Times New Roman" w:cs="Times New Roman"/>
        </w:rPr>
        <w:t>Addition of ‘per page’ results (rather than long page)</w:t>
      </w:r>
    </w:p>
    <w:p w:rsidR="00444935" w:rsidRPr="007376A0" w:rsidRDefault="00444935" w:rsidP="00444935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444935" w:rsidRPr="007376A0" w:rsidRDefault="00444935" w:rsidP="00444935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444935" w:rsidRPr="007376A0" w:rsidRDefault="00444935" w:rsidP="00444935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444935" w:rsidRPr="007376A0" w:rsidRDefault="00444935" w:rsidP="00444935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444935" w:rsidRPr="007376A0" w:rsidRDefault="00444935" w:rsidP="00444935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444935" w:rsidRPr="007376A0" w:rsidRDefault="00444935" w:rsidP="00444935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444935" w:rsidRPr="007376A0" w:rsidRDefault="00444935" w:rsidP="00444935">
      <w:pPr>
        <w:rPr>
          <w:rFonts w:eastAsia="Times New Roman" w:cs="Times New Roman"/>
          <w:b/>
        </w:rPr>
      </w:pPr>
      <w:r w:rsidRPr="007376A0">
        <w:rPr>
          <w:rFonts w:eastAsia="Times New Roman" w:cs="Times New Roman"/>
          <w:b/>
          <w:highlight w:val="lightGray"/>
        </w:rPr>
        <w:lastRenderedPageBreak/>
        <w:t>Request a New Card</w:t>
      </w:r>
    </w:p>
    <w:p w:rsidR="00444935" w:rsidRPr="007376A0" w:rsidRDefault="00444935" w:rsidP="00444935">
      <w:pPr>
        <w:rPr>
          <w:rFonts w:eastAsia="Times New Roman" w:cs="Times New Roman"/>
          <w:b/>
        </w:rPr>
      </w:pPr>
      <w:r w:rsidRPr="007376A0">
        <w:rPr>
          <w:rFonts w:eastAsia="Times New Roman" w:cs="Times New Roman"/>
          <w:b/>
        </w:rPr>
        <w:t>New Look</w:t>
      </w:r>
    </w:p>
    <w:p w:rsidR="00444935" w:rsidRDefault="00444935" w:rsidP="00444935">
      <w:pPr>
        <w:rPr>
          <w:b/>
        </w:rPr>
      </w:pPr>
      <w:r>
        <w:rPr>
          <w:noProof/>
        </w:rPr>
        <w:drawing>
          <wp:inline distT="0" distB="0" distL="0" distR="0" wp14:anchorId="019F1370" wp14:editId="0A5579D9">
            <wp:extent cx="6749118" cy="3133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9118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35" w:rsidRPr="003B04CE" w:rsidRDefault="00444935" w:rsidP="00444935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3B04CE">
        <w:rPr>
          <w:rFonts w:eastAsia="Times New Roman" w:cs="Times New Roman"/>
          <w:b/>
          <w:bCs/>
        </w:rPr>
        <w:t xml:space="preserve">Changes:        </w:t>
      </w:r>
    </w:p>
    <w:p w:rsidR="00444935" w:rsidRPr="003B04CE" w:rsidRDefault="00444935" w:rsidP="004449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3B04CE">
        <w:rPr>
          <w:rFonts w:eastAsia="Times New Roman" w:cs="Times New Roman"/>
        </w:rPr>
        <w:t>‘School to Administer’ is built within the form and is now a drop down</w:t>
      </w:r>
    </w:p>
    <w:p w:rsidR="00444935" w:rsidRPr="003B04CE" w:rsidRDefault="00444935" w:rsidP="004449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3B04CE">
        <w:rPr>
          <w:rFonts w:eastAsia="Times New Roman" w:cs="Times New Roman"/>
        </w:rPr>
        <w:t>Slight change to the header information</w:t>
      </w:r>
    </w:p>
    <w:p w:rsidR="00444935" w:rsidRPr="003B04CE" w:rsidRDefault="00444935" w:rsidP="004449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3B04CE">
        <w:rPr>
          <w:rFonts w:eastAsia="Times New Roman" w:cs="Times New Roman"/>
        </w:rPr>
        <w:t>No repeat of menu functions at bottom of form</w:t>
      </w:r>
    </w:p>
    <w:p w:rsidR="00444935" w:rsidRPr="003B04CE" w:rsidRDefault="00444935" w:rsidP="004449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3B04CE">
        <w:rPr>
          <w:rFonts w:eastAsia="Times New Roman" w:cs="Times New Roman"/>
        </w:rPr>
        <w:t>‘Spending Limit’ spacing condensed</w:t>
      </w:r>
    </w:p>
    <w:p w:rsidR="00444935" w:rsidRPr="003B04CE" w:rsidRDefault="00444935" w:rsidP="00444935">
      <w:pPr>
        <w:rPr>
          <w:b/>
        </w:rPr>
      </w:pPr>
    </w:p>
    <w:p w:rsidR="00BB38B6" w:rsidRPr="003B04CE" w:rsidRDefault="00061E7B" w:rsidP="00BB38B6">
      <w:pPr>
        <w:rPr>
          <w:rFonts w:eastAsia="Times New Roman" w:cs="Times New Roman"/>
          <w:b/>
        </w:rPr>
      </w:pPr>
      <w:r w:rsidRPr="003B04CE">
        <w:rPr>
          <w:rFonts w:eastAsia="Times New Roman" w:cs="Times New Roman"/>
          <w:b/>
          <w:highlight w:val="lightGray"/>
        </w:rPr>
        <w:t>Maintain Cards</w:t>
      </w:r>
    </w:p>
    <w:p w:rsidR="00061E7B" w:rsidRPr="002544F5" w:rsidRDefault="00061E7B" w:rsidP="00061E7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544F5">
        <w:rPr>
          <w:rFonts w:eastAsia="Times New Roman" w:cs="Times New Roman"/>
          <w:b/>
          <w:bCs/>
        </w:rPr>
        <w:t xml:space="preserve">Changes:        </w:t>
      </w:r>
    </w:p>
    <w:p w:rsidR="00061E7B" w:rsidRPr="002544F5" w:rsidRDefault="00061E7B" w:rsidP="00061E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544F5">
        <w:rPr>
          <w:rFonts w:eastAsia="Times New Roman" w:cs="Times New Roman"/>
        </w:rPr>
        <w:t>‘School to Administer’ is built within the form and is now a drop down</w:t>
      </w:r>
    </w:p>
    <w:p w:rsidR="00061E7B" w:rsidRPr="002544F5" w:rsidRDefault="00061E7B" w:rsidP="00061E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544F5">
        <w:rPr>
          <w:rFonts w:eastAsia="Times New Roman" w:cs="Times New Roman"/>
        </w:rPr>
        <w:t>Slight change to the header information</w:t>
      </w:r>
    </w:p>
    <w:p w:rsidR="00061E7B" w:rsidRPr="002544F5" w:rsidRDefault="00061E7B" w:rsidP="00061E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544F5">
        <w:rPr>
          <w:rFonts w:eastAsia="Times New Roman" w:cs="Times New Roman"/>
        </w:rPr>
        <w:t>No repeat of menu functions at bottom of form</w:t>
      </w:r>
    </w:p>
    <w:p w:rsidR="00061E7B" w:rsidRPr="002544F5" w:rsidRDefault="00061E7B" w:rsidP="00061E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544F5">
        <w:rPr>
          <w:rFonts w:eastAsia="Times New Roman" w:cs="Times New Roman"/>
        </w:rPr>
        <w:t>Ability to Sort</w:t>
      </w:r>
    </w:p>
    <w:p w:rsidR="00061E7B" w:rsidRPr="002544F5" w:rsidRDefault="00061E7B" w:rsidP="00061E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544F5">
        <w:rPr>
          <w:rFonts w:eastAsia="Times New Roman" w:cs="Times New Roman"/>
        </w:rPr>
        <w:t>Addition of ‘per page’ results (rather than long page)</w:t>
      </w:r>
    </w:p>
    <w:p w:rsidR="007F787B" w:rsidRPr="002544F5" w:rsidRDefault="007F787B" w:rsidP="007F787B">
      <w:pPr>
        <w:rPr>
          <w:rFonts w:eastAsia="Times New Roman" w:cs="Times New Roman"/>
          <w:b/>
        </w:rPr>
      </w:pPr>
      <w:r w:rsidRPr="002544F5">
        <w:rPr>
          <w:rFonts w:eastAsia="Times New Roman" w:cs="Times New Roman"/>
          <w:b/>
          <w:highlight w:val="lightGray"/>
        </w:rPr>
        <w:t>Report on Purchasing Cards</w:t>
      </w:r>
    </w:p>
    <w:p w:rsidR="007F787B" w:rsidRPr="002544F5" w:rsidRDefault="007F787B" w:rsidP="007F787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544F5">
        <w:rPr>
          <w:rFonts w:eastAsia="Times New Roman" w:cs="Times New Roman"/>
          <w:b/>
          <w:bCs/>
        </w:rPr>
        <w:t xml:space="preserve">Changes:        </w:t>
      </w:r>
    </w:p>
    <w:p w:rsidR="007F787B" w:rsidRPr="002544F5" w:rsidRDefault="007F787B" w:rsidP="007F7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544F5">
        <w:rPr>
          <w:rFonts w:eastAsia="Times New Roman" w:cs="Times New Roman"/>
        </w:rPr>
        <w:t>‘School to Administer’ is built within the form and is now a drop down</w:t>
      </w:r>
    </w:p>
    <w:p w:rsidR="007F787B" w:rsidRPr="002544F5" w:rsidRDefault="007F787B" w:rsidP="007F7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544F5">
        <w:rPr>
          <w:rFonts w:eastAsia="Times New Roman" w:cs="Times New Roman"/>
        </w:rPr>
        <w:t>Slight change to the header information</w:t>
      </w:r>
    </w:p>
    <w:p w:rsidR="007F787B" w:rsidRPr="002544F5" w:rsidRDefault="007F787B" w:rsidP="007F7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544F5">
        <w:rPr>
          <w:rFonts w:eastAsia="Times New Roman" w:cs="Times New Roman"/>
        </w:rPr>
        <w:lastRenderedPageBreak/>
        <w:t>No repeat of menu functions at bottom of form</w:t>
      </w:r>
    </w:p>
    <w:p w:rsidR="007F787B" w:rsidRPr="002544F5" w:rsidRDefault="007F787B" w:rsidP="007F787B">
      <w:pPr>
        <w:rPr>
          <w:rFonts w:eastAsia="Times New Roman" w:cs="Times New Roman"/>
          <w:b/>
        </w:rPr>
      </w:pPr>
      <w:r w:rsidRPr="002544F5">
        <w:rPr>
          <w:rFonts w:eastAsia="Times New Roman" w:cs="Times New Roman"/>
          <w:b/>
          <w:highlight w:val="lightGray"/>
        </w:rPr>
        <w:t>Report on Card Usage</w:t>
      </w:r>
    </w:p>
    <w:p w:rsidR="007F787B" w:rsidRPr="002544F5" w:rsidRDefault="007F787B" w:rsidP="007F787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544F5">
        <w:rPr>
          <w:rFonts w:eastAsia="Times New Roman" w:cs="Times New Roman"/>
          <w:b/>
          <w:bCs/>
        </w:rPr>
        <w:t xml:space="preserve">Changes:        </w:t>
      </w:r>
    </w:p>
    <w:p w:rsidR="007F787B" w:rsidRPr="002544F5" w:rsidRDefault="007F787B" w:rsidP="007F7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544F5">
        <w:rPr>
          <w:rFonts w:eastAsia="Times New Roman" w:cs="Times New Roman"/>
        </w:rPr>
        <w:t>‘School to Administer’ is built within the form and is now a drop down</w:t>
      </w:r>
    </w:p>
    <w:p w:rsidR="007F787B" w:rsidRPr="002544F5" w:rsidRDefault="007F787B" w:rsidP="007F7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544F5">
        <w:rPr>
          <w:rFonts w:eastAsia="Times New Roman" w:cs="Times New Roman"/>
        </w:rPr>
        <w:t>Slight change to the header information</w:t>
      </w:r>
    </w:p>
    <w:p w:rsidR="007F787B" w:rsidRPr="002544F5" w:rsidRDefault="007F787B" w:rsidP="007F7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544F5">
        <w:rPr>
          <w:rFonts w:eastAsia="Times New Roman" w:cs="Times New Roman"/>
        </w:rPr>
        <w:t>No repeat of menu functions at bottom of form</w:t>
      </w:r>
    </w:p>
    <w:p w:rsidR="007F787B" w:rsidRPr="002544F5" w:rsidRDefault="007F787B" w:rsidP="007F7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544F5">
        <w:rPr>
          <w:rFonts w:eastAsia="Times New Roman" w:cs="Times New Roman"/>
        </w:rPr>
        <w:t>Ability to Sort</w:t>
      </w:r>
    </w:p>
    <w:p w:rsidR="007F787B" w:rsidRPr="002544F5" w:rsidRDefault="007F787B" w:rsidP="007F7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544F5">
        <w:rPr>
          <w:rFonts w:eastAsia="Times New Roman" w:cs="Times New Roman"/>
        </w:rPr>
        <w:t>Addition of ‘per page’ results (rather than long page)</w:t>
      </w:r>
    </w:p>
    <w:p w:rsidR="007F787B" w:rsidRPr="002544F5" w:rsidRDefault="007F787B" w:rsidP="007F787B">
      <w:pPr>
        <w:rPr>
          <w:rFonts w:eastAsia="Times New Roman" w:cs="Times New Roman"/>
          <w:b/>
        </w:rPr>
      </w:pPr>
      <w:r w:rsidRPr="002544F5">
        <w:rPr>
          <w:rFonts w:eastAsia="Times New Roman" w:cs="Times New Roman"/>
          <w:b/>
          <w:highlight w:val="lightGray"/>
        </w:rPr>
        <w:t>Detailed Transaction Report</w:t>
      </w:r>
    </w:p>
    <w:p w:rsidR="007F787B" w:rsidRPr="002544F5" w:rsidRDefault="007F787B" w:rsidP="007F787B">
      <w:pPr>
        <w:rPr>
          <w:rFonts w:eastAsia="Times New Roman" w:cs="Times New Roman"/>
          <w:b/>
        </w:rPr>
      </w:pPr>
      <w:r w:rsidRPr="002544F5">
        <w:rPr>
          <w:rFonts w:eastAsia="Times New Roman" w:cs="Times New Roman"/>
          <w:b/>
        </w:rPr>
        <w:t>New Look</w:t>
      </w:r>
    </w:p>
    <w:p w:rsidR="007F787B" w:rsidRDefault="007F787B" w:rsidP="00444935">
      <w:pPr>
        <w:rPr>
          <w:b/>
        </w:rPr>
      </w:pPr>
      <w:r>
        <w:rPr>
          <w:noProof/>
        </w:rPr>
        <w:drawing>
          <wp:inline distT="0" distB="0" distL="0" distR="0" wp14:anchorId="29D0737A" wp14:editId="3F791B1E">
            <wp:extent cx="5943600" cy="3387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7B" w:rsidRPr="00331DDB" w:rsidRDefault="007F787B" w:rsidP="007F787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331DDB">
        <w:rPr>
          <w:rFonts w:eastAsia="Times New Roman" w:cs="Times New Roman"/>
          <w:b/>
          <w:bCs/>
        </w:rPr>
        <w:t xml:space="preserve">Changes:        </w:t>
      </w:r>
    </w:p>
    <w:p w:rsidR="007F787B" w:rsidRPr="00331DDB" w:rsidRDefault="007F787B" w:rsidP="007F7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331DDB">
        <w:rPr>
          <w:rFonts w:eastAsia="Times New Roman" w:cs="Times New Roman"/>
        </w:rPr>
        <w:t>‘School to Administer’ is built within the form and is now a drop down</w:t>
      </w:r>
    </w:p>
    <w:p w:rsidR="007F787B" w:rsidRPr="00331DDB" w:rsidRDefault="007F787B" w:rsidP="007F7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331DDB">
        <w:rPr>
          <w:rFonts w:eastAsia="Times New Roman" w:cs="Times New Roman"/>
        </w:rPr>
        <w:t>Calendar Date fields</w:t>
      </w:r>
    </w:p>
    <w:p w:rsidR="007F787B" w:rsidRPr="00331DDB" w:rsidRDefault="007F787B" w:rsidP="007F7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331DDB">
        <w:rPr>
          <w:rFonts w:eastAsia="Times New Roman" w:cs="Times New Roman"/>
        </w:rPr>
        <w:t>Slight change to the header information</w:t>
      </w:r>
    </w:p>
    <w:p w:rsidR="007F787B" w:rsidRPr="00ED763A" w:rsidRDefault="007F787B" w:rsidP="007F7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763A">
        <w:rPr>
          <w:rFonts w:eastAsia="Times New Roman" w:cs="Times New Roman"/>
        </w:rPr>
        <w:t>No repeat of menu functions at bottom of form</w:t>
      </w:r>
    </w:p>
    <w:p w:rsidR="007F787B" w:rsidRPr="00ED763A" w:rsidRDefault="007F787B" w:rsidP="007F7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763A">
        <w:rPr>
          <w:rFonts w:eastAsia="Times New Roman" w:cs="Times New Roman"/>
        </w:rPr>
        <w:t>Ability to Sort</w:t>
      </w:r>
    </w:p>
    <w:p w:rsidR="007F787B" w:rsidRPr="00ED763A" w:rsidRDefault="007F787B" w:rsidP="007F7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763A">
        <w:rPr>
          <w:rFonts w:eastAsia="Times New Roman" w:cs="Times New Roman"/>
        </w:rPr>
        <w:t>Addition of ‘per page’ results (rather than long page)</w:t>
      </w:r>
    </w:p>
    <w:p w:rsidR="007F787B" w:rsidRPr="00ED763A" w:rsidRDefault="007F787B" w:rsidP="007F78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763A">
        <w:rPr>
          <w:rFonts w:eastAsia="Times New Roman" w:cs="Times New Roman"/>
        </w:rPr>
        <w:t>Ability to Export via ‘Actions’</w:t>
      </w:r>
    </w:p>
    <w:p w:rsidR="007F787B" w:rsidRPr="00ED763A" w:rsidRDefault="007F787B" w:rsidP="00444935">
      <w:pPr>
        <w:rPr>
          <w:b/>
        </w:rPr>
      </w:pPr>
    </w:p>
    <w:p w:rsidR="007F787B" w:rsidRPr="00ED763A" w:rsidRDefault="007F787B" w:rsidP="007F787B">
      <w:pPr>
        <w:rPr>
          <w:rFonts w:eastAsia="Times New Roman" w:cs="Times New Roman"/>
          <w:b/>
        </w:rPr>
      </w:pPr>
      <w:r w:rsidRPr="00ED763A">
        <w:rPr>
          <w:rFonts w:eastAsia="Times New Roman" w:cs="Times New Roman"/>
          <w:b/>
          <w:highlight w:val="lightGray"/>
        </w:rPr>
        <w:lastRenderedPageBreak/>
        <w:t>Add/Maintain Card Reviewers</w:t>
      </w:r>
      <w:r w:rsidR="00BB246A" w:rsidRPr="00ED763A">
        <w:rPr>
          <w:rFonts w:eastAsia="Times New Roman" w:cs="Times New Roman"/>
          <w:b/>
          <w:highlight w:val="lightGray"/>
        </w:rPr>
        <w:t xml:space="preserve"> / Add Maintain Group Reviewers</w:t>
      </w:r>
    </w:p>
    <w:p w:rsidR="007F787B" w:rsidRPr="00ED763A" w:rsidRDefault="007F787B" w:rsidP="007F787B">
      <w:pPr>
        <w:rPr>
          <w:rFonts w:eastAsia="Times New Roman" w:cs="Times New Roman"/>
          <w:b/>
        </w:rPr>
      </w:pPr>
      <w:r w:rsidRPr="00ED763A">
        <w:rPr>
          <w:rFonts w:eastAsia="Times New Roman" w:cs="Times New Roman"/>
          <w:b/>
        </w:rPr>
        <w:t>New Look</w:t>
      </w:r>
    </w:p>
    <w:p w:rsidR="007F787B" w:rsidRDefault="007F787B" w:rsidP="00444935">
      <w:pPr>
        <w:rPr>
          <w:b/>
        </w:rPr>
      </w:pPr>
      <w:r>
        <w:rPr>
          <w:noProof/>
        </w:rPr>
        <w:drawing>
          <wp:inline distT="0" distB="0" distL="0" distR="0" wp14:anchorId="2E72DF77" wp14:editId="4440B05F">
            <wp:extent cx="5943600" cy="2961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6A" w:rsidRDefault="00BB246A" w:rsidP="00444935">
      <w:pPr>
        <w:rPr>
          <w:b/>
        </w:rPr>
      </w:pPr>
    </w:p>
    <w:p w:rsidR="00BB246A" w:rsidRPr="00ED763A" w:rsidRDefault="00BB246A" w:rsidP="00BB246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763A">
        <w:rPr>
          <w:rFonts w:eastAsia="Times New Roman" w:cs="Times New Roman"/>
          <w:b/>
          <w:bCs/>
        </w:rPr>
        <w:t xml:space="preserve">Changes:        </w:t>
      </w:r>
    </w:p>
    <w:p w:rsidR="00BB246A" w:rsidRPr="00ED763A" w:rsidRDefault="00BB246A" w:rsidP="00BB2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763A">
        <w:rPr>
          <w:rFonts w:eastAsia="Times New Roman" w:cs="Times New Roman"/>
        </w:rPr>
        <w:t>‘School to Administer’ is built within the form and is now a drop down</w:t>
      </w:r>
    </w:p>
    <w:p w:rsidR="00BB246A" w:rsidRPr="00ED763A" w:rsidRDefault="00BB246A" w:rsidP="00BB2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763A">
        <w:rPr>
          <w:rFonts w:eastAsia="Times New Roman" w:cs="Times New Roman"/>
        </w:rPr>
        <w:t>Slight change to the header information</w:t>
      </w:r>
    </w:p>
    <w:p w:rsidR="00BB246A" w:rsidRPr="00ED763A" w:rsidRDefault="00BB246A" w:rsidP="00BB2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763A">
        <w:rPr>
          <w:rFonts w:eastAsia="Times New Roman" w:cs="Times New Roman"/>
        </w:rPr>
        <w:t>No repeat of menu functions at bottom of form</w:t>
      </w:r>
    </w:p>
    <w:p w:rsidR="00BB246A" w:rsidRPr="00ED763A" w:rsidRDefault="00BB246A" w:rsidP="00BB2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763A">
        <w:rPr>
          <w:rFonts w:eastAsia="Times New Roman" w:cs="Times New Roman"/>
        </w:rPr>
        <w:t>Addition of ‘per page’ results (rather than long page)</w:t>
      </w:r>
    </w:p>
    <w:p w:rsidR="00E35F7D" w:rsidRDefault="00E35F7D" w:rsidP="00BB246A">
      <w:pPr>
        <w:rPr>
          <w:rFonts w:eastAsia="Times New Roman" w:cs="Times New Roman"/>
          <w:b/>
          <w:highlight w:val="lightGray"/>
        </w:rPr>
      </w:pPr>
    </w:p>
    <w:p w:rsidR="00BB246A" w:rsidRPr="00ED763A" w:rsidRDefault="00BB246A" w:rsidP="00BB246A">
      <w:pPr>
        <w:rPr>
          <w:rFonts w:eastAsia="Times New Roman" w:cs="Times New Roman"/>
          <w:b/>
        </w:rPr>
      </w:pPr>
      <w:r w:rsidRPr="00ED763A">
        <w:rPr>
          <w:rFonts w:eastAsia="Times New Roman" w:cs="Times New Roman"/>
          <w:b/>
          <w:highlight w:val="lightGray"/>
        </w:rPr>
        <w:t>Report on Group Reviewers</w:t>
      </w:r>
    </w:p>
    <w:p w:rsidR="00BB246A" w:rsidRPr="00ED763A" w:rsidRDefault="00BB246A" w:rsidP="00BB246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763A">
        <w:rPr>
          <w:rFonts w:eastAsia="Times New Roman" w:cs="Times New Roman"/>
          <w:b/>
          <w:bCs/>
        </w:rPr>
        <w:t xml:space="preserve">Changes:        </w:t>
      </w:r>
    </w:p>
    <w:p w:rsidR="00BB246A" w:rsidRPr="00ED763A" w:rsidRDefault="00BB246A" w:rsidP="00BB2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763A">
        <w:rPr>
          <w:rFonts w:eastAsia="Times New Roman" w:cs="Times New Roman"/>
        </w:rPr>
        <w:t>‘School to Administer’ is built within the form and is now a drop down</w:t>
      </w:r>
    </w:p>
    <w:p w:rsidR="00BB246A" w:rsidRPr="00ED763A" w:rsidRDefault="00BB246A" w:rsidP="00BB2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763A">
        <w:rPr>
          <w:rFonts w:eastAsia="Times New Roman" w:cs="Times New Roman"/>
        </w:rPr>
        <w:t>Slight change to the header information</w:t>
      </w:r>
    </w:p>
    <w:p w:rsidR="00BB246A" w:rsidRPr="00ED763A" w:rsidRDefault="00BB246A" w:rsidP="00BB2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763A">
        <w:rPr>
          <w:rFonts w:eastAsia="Times New Roman" w:cs="Times New Roman"/>
        </w:rPr>
        <w:t>No repeat of menu functions at bottom of form</w:t>
      </w:r>
    </w:p>
    <w:p w:rsidR="00BB246A" w:rsidRPr="00ED763A" w:rsidRDefault="00BB246A" w:rsidP="00BB2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763A">
        <w:rPr>
          <w:rFonts w:eastAsia="Times New Roman" w:cs="Times New Roman"/>
        </w:rPr>
        <w:t>Ability to Sort</w:t>
      </w:r>
    </w:p>
    <w:p w:rsidR="00BB246A" w:rsidRPr="00ED763A" w:rsidRDefault="00BB246A" w:rsidP="00BB2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763A">
        <w:rPr>
          <w:rFonts w:eastAsia="Times New Roman" w:cs="Times New Roman"/>
        </w:rPr>
        <w:t>Addition of ‘per page’ results (rather than long page)</w:t>
      </w:r>
    </w:p>
    <w:p w:rsidR="00BB246A" w:rsidRPr="00ED763A" w:rsidRDefault="00BB246A" w:rsidP="00444935">
      <w:pPr>
        <w:rPr>
          <w:b/>
        </w:rPr>
      </w:pPr>
      <w:bookmarkStart w:id="0" w:name="_GoBack"/>
      <w:bookmarkEnd w:id="0"/>
    </w:p>
    <w:sectPr w:rsidR="00BB246A" w:rsidRPr="00ED7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4DE2"/>
    <w:multiLevelType w:val="multilevel"/>
    <w:tmpl w:val="1E7E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360119"/>
    <w:multiLevelType w:val="multilevel"/>
    <w:tmpl w:val="8BA8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CA17E4"/>
    <w:multiLevelType w:val="multilevel"/>
    <w:tmpl w:val="575C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D3"/>
    <w:rsid w:val="00061E7B"/>
    <w:rsid w:val="00066824"/>
    <w:rsid w:val="00163F96"/>
    <w:rsid w:val="002544F5"/>
    <w:rsid w:val="002A22C1"/>
    <w:rsid w:val="00331DDB"/>
    <w:rsid w:val="003338F2"/>
    <w:rsid w:val="003B04CE"/>
    <w:rsid w:val="003C1B36"/>
    <w:rsid w:val="00444935"/>
    <w:rsid w:val="00583AEE"/>
    <w:rsid w:val="0063187C"/>
    <w:rsid w:val="00687FD3"/>
    <w:rsid w:val="007376A0"/>
    <w:rsid w:val="007F787B"/>
    <w:rsid w:val="00805D70"/>
    <w:rsid w:val="0086732F"/>
    <w:rsid w:val="008F2C26"/>
    <w:rsid w:val="00B35044"/>
    <w:rsid w:val="00BB246A"/>
    <w:rsid w:val="00BB38B6"/>
    <w:rsid w:val="00BE5BA4"/>
    <w:rsid w:val="00C05DEC"/>
    <w:rsid w:val="00C20CCF"/>
    <w:rsid w:val="00CD06C9"/>
    <w:rsid w:val="00D016F2"/>
    <w:rsid w:val="00E35F7D"/>
    <w:rsid w:val="00ED763A"/>
    <w:rsid w:val="00F4421A"/>
    <w:rsid w:val="00F579E3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86D7F2-8947-4C48-A279-81854D19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8FA5-14AC-45C5-8653-6670DF9B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ier, Richard</dc:creator>
  <cp:keywords/>
  <dc:description/>
  <cp:lastModifiedBy>Rocco, Christopher</cp:lastModifiedBy>
  <cp:revision>25</cp:revision>
  <dcterms:created xsi:type="dcterms:W3CDTF">2016-10-07T16:30:00Z</dcterms:created>
  <dcterms:modified xsi:type="dcterms:W3CDTF">2016-10-09T22:25:00Z</dcterms:modified>
</cp:coreProperties>
</file>